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71F0" w14:textId="0D252241" w:rsidR="00204919" w:rsidRPr="00103FD8" w:rsidRDefault="00F16ED5" w:rsidP="00F16ED5">
      <w:pPr>
        <w:adjustRightInd w:val="0"/>
        <w:ind w:right="210"/>
        <w:jc w:val="right"/>
        <w:rPr>
          <w:rFonts w:ascii="BIZ UD明朝 Medium" w:eastAsia="BIZ UD明朝 Medium" w:hAnsi="BIZ UD明朝 Medium"/>
        </w:rPr>
      </w:pPr>
      <w:r w:rsidRPr="00103FD8">
        <w:rPr>
          <w:rFonts w:ascii="BIZ UD明朝 Medium" w:eastAsia="BIZ UD明朝 Medium" w:hAnsi="BIZ UD明朝 Medium" w:hint="eastAsia"/>
        </w:rPr>
        <w:t xml:space="preserve">令和　　</w:t>
      </w:r>
      <w:r w:rsidR="00204919" w:rsidRPr="00103FD8">
        <w:rPr>
          <w:rFonts w:ascii="BIZ UD明朝 Medium" w:eastAsia="BIZ UD明朝 Medium" w:hAnsi="BIZ UD明朝 Medium" w:hint="eastAsia"/>
        </w:rPr>
        <w:t>年　　　月　　　日</w:t>
      </w:r>
    </w:p>
    <w:p w14:paraId="2351CDFE" w14:textId="77777777" w:rsidR="00204919" w:rsidRPr="00103FD8" w:rsidRDefault="00DA4F8E" w:rsidP="00A7218C">
      <w:pPr>
        <w:adjustRightInd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03FD8">
        <w:rPr>
          <w:rFonts w:ascii="BIZ UD明朝 Medium" w:eastAsia="BIZ UD明朝 Medium" w:hAnsi="BIZ UD明朝 Medium" w:hint="eastAsia"/>
          <w:sz w:val="28"/>
          <w:szCs w:val="28"/>
        </w:rPr>
        <w:t>安中市</w:t>
      </w:r>
      <w:r w:rsidR="00A87106" w:rsidRPr="00103FD8">
        <w:rPr>
          <w:rFonts w:ascii="BIZ UD明朝 Medium" w:eastAsia="BIZ UD明朝 Medium" w:hAnsi="BIZ UD明朝 Medium" w:hint="eastAsia"/>
          <w:sz w:val="28"/>
          <w:szCs w:val="28"/>
        </w:rPr>
        <w:t>地籍調査</w:t>
      </w:r>
      <w:r w:rsidR="00204919" w:rsidRPr="00103FD8">
        <w:rPr>
          <w:rFonts w:ascii="BIZ UD明朝 Medium" w:eastAsia="BIZ UD明朝 Medium" w:hAnsi="BIZ UD明朝 Medium" w:hint="eastAsia"/>
          <w:sz w:val="28"/>
          <w:szCs w:val="28"/>
        </w:rPr>
        <w:t>等閲覧交付申請書</w:t>
      </w:r>
    </w:p>
    <w:p w14:paraId="1D6386C5" w14:textId="74D02CA7" w:rsidR="00204919" w:rsidRPr="00103FD8" w:rsidRDefault="00DA4F8E">
      <w:pPr>
        <w:adjustRightInd w:val="0"/>
        <w:rPr>
          <w:rFonts w:ascii="BIZ UD明朝 Medium" w:eastAsia="BIZ UD明朝 Medium" w:hAnsi="BIZ UD明朝 Medium"/>
          <w:sz w:val="28"/>
          <w:szCs w:val="28"/>
        </w:rPr>
      </w:pPr>
      <w:r w:rsidRPr="00103FD8">
        <w:rPr>
          <w:rFonts w:ascii="BIZ UD明朝 Medium" w:eastAsia="BIZ UD明朝 Medium" w:hAnsi="BIZ UD明朝 Medium" w:hint="eastAsia"/>
          <w:sz w:val="28"/>
          <w:szCs w:val="28"/>
        </w:rPr>
        <w:t>安中</w:t>
      </w:r>
      <w:r w:rsidR="00204919" w:rsidRPr="00103FD8">
        <w:rPr>
          <w:rFonts w:ascii="BIZ UD明朝 Medium" w:eastAsia="BIZ UD明朝 Medium" w:hAnsi="BIZ UD明朝 Medium" w:hint="eastAsia"/>
          <w:sz w:val="28"/>
          <w:szCs w:val="28"/>
        </w:rPr>
        <w:t>市長　様</w:t>
      </w:r>
    </w:p>
    <w:p w14:paraId="0E35FE59" w14:textId="77777777" w:rsidR="00204919" w:rsidRPr="00103FD8" w:rsidRDefault="00DA4F8E">
      <w:pPr>
        <w:adjustRightInd w:val="0"/>
        <w:rPr>
          <w:rFonts w:ascii="BIZ UD明朝 Medium" w:eastAsia="BIZ UD明朝 Medium" w:hAnsi="BIZ UD明朝 Medium"/>
          <w:szCs w:val="21"/>
        </w:rPr>
      </w:pPr>
      <w:r w:rsidRPr="00103FD8">
        <w:rPr>
          <w:rFonts w:ascii="BIZ UD明朝 Medium" w:eastAsia="BIZ UD明朝 Medium" w:hAnsi="BIZ UD明朝 Medium" w:hint="eastAsia"/>
        </w:rPr>
        <w:t xml:space="preserve">　</w:t>
      </w:r>
      <w:r w:rsidRPr="00103FD8">
        <w:rPr>
          <w:rFonts w:ascii="BIZ UD明朝 Medium" w:eastAsia="BIZ UD明朝 Medium" w:hAnsi="BIZ UD明朝 Medium" w:hint="eastAsia"/>
          <w:szCs w:val="21"/>
        </w:rPr>
        <w:t>安中市手数料条例</w:t>
      </w:r>
      <w:r w:rsidR="00204919" w:rsidRPr="00103FD8">
        <w:rPr>
          <w:rFonts w:ascii="BIZ UD明朝 Medium" w:eastAsia="BIZ UD明朝 Medium" w:hAnsi="BIZ UD明朝 Medium" w:hint="eastAsia"/>
          <w:szCs w:val="21"/>
        </w:rPr>
        <w:t>の規定により、次のとおり</w:t>
      </w:r>
      <w:r w:rsidR="00746B29" w:rsidRPr="00103FD8">
        <w:rPr>
          <w:rFonts w:ascii="BIZ UD明朝 Medium" w:eastAsia="BIZ UD明朝 Medium" w:hAnsi="BIZ UD明朝 Medium" w:hint="eastAsia"/>
          <w:szCs w:val="21"/>
        </w:rPr>
        <w:t>地籍調査成果等の</w:t>
      </w:r>
      <w:r w:rsidR="00204919" w:rsidRPr="00103FD8">
        <w:rPr>
          <w:rFonts w:ascii="BIZ UD明朝 Medium" w:eastAsia="BIZ UD明朝 Medium" w:hAnsi="BIZ UD明朝 Medium" w:hint="eastAsia"/>
          <w:szCs w:val="21"/>
        </w:rPr>
        <w:t>閲覧交付</w:t>
      </w:r>
      <w:r w:rsidR="00746B29" w:rsidRPr="00103FD8">
        <w:rPr>
          <w:rFonts w:ascii="BIZ UD明朝 Medium" w:eastAsia="BIZ UD明朝 Medium" w:hAnsi="BIZ UD明朝 Medium" w:hint="eastAsia"/>
          <w:szCs w:val="21"/>
        </w:rPr>
        <w:t>を</w:t>
      </w:r>
      <w:r w:rsidR="00204919" w:rsidRPr="00103FD8">
        <w:rPr>
          <w:rFonts w:ascii="BIZ UD明朝 Medium" w:eastAsia="BIZ UD明朝 Medium" w:hAnsi="BIZ UD明朝 Medium" w:hint="eastAsia"/>
          <w:szCs w:val="21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004"/>
        <w:gridCol w:w="6187"/>
      </w:tblGrid>
      <w:tr w:rsidR="00204919" w:rsidRPr="00103FD8" w14:paraId="63A43617" w14:textId="77777777">
        <w:trPr>
          <w:cantSplit/>
          <w:trHeight w:val="514"/>
        </w:trPr>
        <w:tc>
          <w:tcPr>
            <w:tcW w:w="1776" w:type="dxa"/>
            <w:vMerge w:val="restart"/>
            <w:vAlign w:val="center"/>
          </w:tcPr>
          <w:p w14:paraId="486B5A73" w14:textId="77777777" w:rsidR="00204919" w:rsidRPr="00103FD8" w:rsidRDefault="00204919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03FD8">
              <w:rPr>
                <w:rFonts w:ascii="BIZ UD明朝 Medium" w:eastAsia="BIZ UD明朝 Medium" w:hAnsi="BIZ UD明朝 Medium" w:hint="eastAsia"/>
                <w:spacing w:val="52"/>
              </w:rPr>
              <w:t>閲覧交</w:t>
            </w:r>
            <w:r w:rsidRPr="00103FD8">
              <w:rPr>
                <w:rFonts w:ascii="BIZ UD明朝 Medium" w:eastAsia="BIZ UD明朝 Medium" w:hAnsi="BIZ UD明朝 Medium" w:hint="eastAsia"/>
                <w:spacing w:val="105"/>
              </w:rPr>
              <w:t>付申請</w:t>
            </w:r>
            <w:r w:rsidRPr="00103FD8">
              <w:rPr>
                <w:rFonts w:ascii="BIZ UD明朝 Medium" w:eastAsia="BIZ UD明朝 Medium" w:hAnsi="BIZ UD明朝 Medium" w:hint="eastAsia"/>
              </w:rPr>
              <w:t>者</w:t>
            </w:r>
          </w:p>
          <w:p w14:paraId="5979B781" w14:textId="77777777" w:rsidR="00204919" w:rsidRPr="00103FD8" w:rsidRDefault="00204919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(来庁された方)</w:t>
            </w:r>
          </w:p>
        </w:tc>
        <w:tc>
          <w:tcPr>
            <w:tcW w:w="2004" w:type="dxa"/>
            <w:vAlign w:val="center"/>
          </w:tcPr>
          <w:p w14:paraId="2D81C5E0" w14:textId="77777777" w:rsidR="00204919" w:rsidRPr="00103FD8" w:rsidRDefault="00204919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  <w:spacing w:val="105"/>
              </w:rPr>
              <w:t>住</w:t>
            </w:r>
            <w:r w:rsidRPr="00103FD8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6187" w:type="dxa"/>
            <w:vAlign w:val="center"/>
          </w:tcPr>
          <w:p w14:paraId="6690FF6F" w14:textId="77777777" w:rsidR="00204919" w:rsidRPr="00103FD8" w:rsidRDefault="00204919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204919" w:rsidRPr="00103FD8" w14:paraId="585D14E6" w14:textId="77777777">
        <w:trPr>
          <w:cantSplit/>
          <w:trHeight w:val="564"/>
        </w:trPr>
        <w:tc>
          <w:tcPr>
            <w:tcW w:w="1776" w:type="dxa"/>
            <w:vMerge/>
            <w:vAlign w:val="center"/>
          </w:tcPr>
          <w:p w14:paraId="2DBBF85B" w14:textId="77777777" w:rsidR="00204919" w:rsidRPr="00103FD8" w:rsidRDefault="00204919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04" w:type="dxa"/>
            <w:vAlign w:val="center"/>
          </w:tcPr>
          <w:p w14:paraId="1F339965" w14:textId="77777777" w:rsidR="00204919" w:rsidRPr="00103FD8" w:rsidRDefault="00204919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103FD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187" w:type="dxa"/>
            <w:vAlign w:val="center"/>
          </w:tcPr>
          <w:p w14:paraId="19908578" w14:textId="77777777" w:rsidR="00204919" w:rsidRPr="00103FD8" w:rsidRDefault="00204919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204919" w:rsidRPr="00103FD8" w14:paraId="1D327BFA" w14:textId="77777777">
        <w:trPr>
          <w:cantSplit/>
          <w:trHeight w:val="509"/>
        </w:trPr>
        <w:tc>
          <w:tcPr>
            <w:tcW w:w="1776" w:type="dxa"/>
            <w:vMerge/>
            <w:vAlign w:val="center"/>
          </w:tcPr>
          <w:p w14:paraId="05F7A043" w14:textId="77777777" w:rsidR="00204919" w:rsidRPr="00103FD8" w:rsidRDefault="00204919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04" w:type="dxa"/>
            <w:vAlign w:val="center"/>
          </w:tcPr>
          <w:p w14:paraId="07CBE29D" w14:textId="77777777" w:rsidR="00204919" w:rsidRPr="00103FD8" w:rsidRDefault="00204919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187" w:type="dxa"/>
            <w:vAlign w:val="center"/>
          </w:tcPr>
          <w:p w14:paraId="33C16452" w14:textId="77777777" w:rsidR="00204919" w:rsidRPr="00103FD8" w:rsidRDefault="00204919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34CAE5A9" w14:textId="77777777" w:rsidR="00204919" w:rsidRPr="00103FD8" w:rsidRDefault="00204919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8187"/>
      </w:tblGrid>
      <w:tr w:rsidR="00204919" w:rsidRPr="00103FD8" w14:paraId="21BA8B8B" w14:textId="77777777">
        <w:trPr>
          <w:cantSplit/>
          <w:trHeight w:val="540"/>
        </w:trPr>
        <w:tc>
          <w:tcPr>
            <w:tcW w:w="1780" w:type="dxa"/>
            <w:vAlign w:val="center"/>
          </w:tcPr>
          <w:p w14:paraId="66D954F1" w14:textId="77777777" w:rsidR="00204919" w:rsidRPr="00103FD8" w:rsidRDefault="00204919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閲覧交付理由</w:t>
            </w:r>
          </w:p>
        </w:tc>
        <w:tc>
          <w:tcPr>
            <w:tcW w:w="8187" w:type="dxa"/>
            <w:vAlign w:val="center"/>
          </w:tcPr>
          <w:p w14:paraId="3A9C8581" w14:textId="77777777" w:rsidR="00204919" w:rsidRPr="00103FD8" w:rsidRDefault="00204919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・地番所在確認　・境界復元測量　・その他(　　　　　　　　　　　　　　　　　)</w:t>
            </w:r>
          </w:p>
        </w:tc>
      </w:tr>
    </w:tbl>
    <w:p w14:paraId="0C8819A2" w14:textId="77777777" w:rsidR="00204919" w:rsidRPr="00103FD8" w:rsidRDefault="00204919">
      <w:pPr>
        <w:adjustRightInd w:val="0"/>
        <w:rPr>
          <w:rFonts w:ascii="BIZ UD明朝 Medium" w:eastAsia="BIZ UD明朝 Medium" w:hAnsi="BIZ UD明朝 Medium"/>
        </w:rPr>
      </w:pPr>
    </w:p>
    <w:p w14:paraId="5C4C0FED" w14:textId="77777777" w:rsidR="00204919" w:rsidRPr="00103FD8" w:rsidRDefault="00204919">
      <w:pPr>
        <w:adjustRightInd w:val="0"/>
        <w:rPr>
          <w:rFonts w:ascii="BIZ UD明朝 Medium" w:eastAsia="BIZ UD明朝 Medium" w:hAnsi="BIZ UD明朝 Medium"/>
        </w:rPr>
      </w:pPr>
      <w:r w:rsidRPr="00103FD8">
        <w:rPr>
          <w:rFonts w:ascii="BIZ UD明朝 Medium" w:eastAsia="BIZ UD明朝 Medium" w:hAnsi="BIZ UD明朝 Medium" w:hint="eastAsia"/>
        </w:rPr>
        <w:t xml:space="preserve">　必要とする土地の所在地を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8107"/>
      </w:tblGrid>
      <w:tr w:rsidR="00DA4F8E" w:rsidRPr="00103FD8" w14:paraId="7ABCE8F3" w14:textId="77777777" w:rsidTr="00E11686">
        <w:trPr>
          <w:cantSplit/>
          <w:trHeight w:val="448"/>
        </w:trPr>
        <w:tc>
          <w:tcPr>
            <w:tcW w:w="9967" w:type="dxa"/>
            <w:gridSpan w:val="2"/>
            <w:vAlign w:val="center"/>
          </w:tcPr>
          <w:p w14:paraId="6D0BDA27" w14:textId="77777777" w:rsidR="00DA4F8E" w:rsidRPr="00103FD8" w:rsidRDefault="00F441C8" w:rsidP="00F441C8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F2DFB" w:rsidRPr="00103FD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103FD8">
              <w:rPr>
                <w:rFonts w:ascii="BIZ UD明朝 Medium" w:eastAsia="BIZ UD明朝 Medium" w:hAnsi="BIZ UD明朝 Medium" w:hint="eastAsia"/>
              </w:rPr>
              <w:t xml:space="preserve">安中市　</w:t>
            </w:r>
          </w:p>
        </w:tc>
      </w:tr>
      <w:tr w:rsidR="001F2DFB" w:rsidRPr="00103FD8" w14:paraId="1B9B36C9" w14:textId="77777777" w:rsidTr="00E11686">
        <w:trPr>
          <w:cantSplit/>
          <w:trHeight w:val="471"/>
        </w:trPr>
        <w:tc>
          <w:tcPr>
            <w:tcW w:w="1860" w:type="dxa"/>
            <w:vAlign w:val="center"/>
          </w:tcPr>
          <w:p w14:paraId="3C41A9F0" w14:textId="77777777" w:rsidR="001F2DFB" w:rsidRPr="00103FD8" w:rsidRDefault="001F2DFB" w:rsidP="001F2DFB">
            <w:pPr>
              <w:adjustRightInd w:val="0"/>
              <w:ind w:firstLineChars="100" w:firstLine="21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図面番号</w:t>
            </w:r>
          </w:p>
        </w:tc>
        <w:tc>
          <w:tcPr>
            <w:tcW w:w="8107" w:type="dxa"/>
            <w:vAlign w:val="center"/>
          </w:tcPr>
          <w:p w14:paraId="3E21392D" w14:textId="77777777" w:rsidR="001F2DFB" w:rsidRPr="00103FD8" w:rsidRDefault="001F2DFB" w:rsidP="001F2DFB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</w:tr>
      <w:tr w:rsidR="001F2DFB" w:rsidRPr="00103FD8" w14:paraId="38F190E9" w14:textId="77777777" w:rsidTr="002F24F6">
        <w:trPr>
          <w:cantSplit/>
          <w:trHeight w:val="471"/>
        </w:trPr>
        <w:tc>
          <w:tcPr>
            <w:tcW w:w="1860" w:type="dxa"/>
            <w:vAlign w:val="center"/>
          </w:tcPr>
          <w:p w14:paraId="2C9182C7" w14:textId="77777777" w:rsidR="001F2DFB" w:rsidRPr="00103FD8" w:rsidRDefault="001F2DFB" w:rsidP="001F2DFB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基準点路線番号</w:t>
            </w:r>
          </w:p>
        </w:tc>
        <w:tc>
          <w:tcPr>
            <w:tcW w:w="8107" w:type="dxa"/>
            <w:vAlign w:val="center"/>
          </w:tcPr>
          <w:p w14:paraId="6552EA40" w14:textId="77777777" w:rsidR="001F2DFB" w:rsidRPr="00103FD8" w:rsidRDefault="001F2DFB" w:rsidP="00F441C8">
            <w:pPr>
              <w:adjustRightInd w:val="0"/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</w:tbl>
    <w:p w14:paraId="2651178F" w14:textId="37969B47" w:rsidR="00204919" w:rsidRPr="00103FD8" w:rsidRDefault="00204919">
      <w:pPr>
        <w:rPr>
          <w:rFonts w:ascii="BIZ UD明朝 Medium" w:eastAsia="BIZ UD明朝 Medium" w:hAnsi="BIZ UD明朝 Medium"/>
        </w:rPr>
      </w:pP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3765"/>
        <w:gridCol w:w="1089"/>
        <w:gridCol w:w="1134"/>
        <w:gridCol w:w="1134"/>
        <w:gridCol w:w="850"/>
        <w:gridCol w:w="1433"/>
      </w:tblGrid>
      <w:tr w:rsidR="00BA729C" w:rsidRPr="00103FD8" w14:paraId="621FB2F7" w14:textId="77777777" w:rsidTr="00E83E8E">
        <w:trPr>
          <w:cantSplit/>
          <w:trHeight w:val="500"/>
        </w:trPr>
        <w:tc>
          <w:tcPr>
            <w:tcW w:w="4336" w:type="dxa"/>
            <w:gridSpan w:val="2"/>
            <w:vAlign w:val="center"/>
          </w:tcPr>
          <w:p w14:paraId="1C9C2734" w14:textId="4F6F3D82" w:rsidR="00BA729C" w:rsidRPr="00103FD8" w:rsidRDefault="00BA729C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閲覧交付の種類</w:t>
            </w:r>
          </w:p>
        </w:tc>
        <w:tc>
          <w:tcPr>
            <w:tcW w:w="1089" w:type="dxa"/>
            <w:vAlign w:val="center"/>
          </w:tcPr>
          <w:p w14:paraId="10F54FE6" w14:textId="1BD6DAFF" w:rsidR="00BA729C" w:rsidRPr="00103FD8" w:rsidRDefault="00BA729C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件数</w:t>
            </w:r>
          </w:p>
        </w:tc>
        <w:tc>
          <w:tcPr>
            <w:tcW w:w="1134" w:type="dxa"/>
            <w:vAlign w:val="center"/>
          </w:tcPr>
          <w:p w14:paraId="256823C1" w14:textId="139ACFE6" w:rsidR="00BA729C" w:rsidRPr="00103FD8" w:rsidRDefault="00BA729C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合計件数</w:t>
            </w:r>
          </w:p>
        </w:tc>
        <w:tc>
          <w:tcPr>
            <w:tcW w:w="1984" w:type="dxa"/>
            <w:gridSpan w:val="2"/>
            <w:vAlign w:val="center"/>
          </w:tcPr>
          <w:p w14:paraId="27305A56" w14:textId="07DA0C2B" w:rsidR="00BA729C" w:rsidRPr="00103FD8" w:rsidRDefault="00BA729C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手数料</w:t>
            </w:r>
          </w:p>
        </w:tc>
        <w:tc>
          <w:tcPr>
            <w:tcW w:w="1433" w:type="dxa"/>
            <w:vAlign w:val="center"/>
          </w:tcPr>
          <w:p w14:paraId="05066A11" w14:textId="77777777" w:rsidR="00BA729C" w:rsidRPr="00103FD8" w:rsidRDefault="00BA729C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金額</w:t>
            </w:r>
          </w:p>
        </w:tc>
      </w:tr>
      <w:tr w:rsidR="00D23027" w:rsidRPr="00103FD8" w14:paraId="5B82DB11" w14:textId="77777777" w:rsidTr="00E83E8E">
        <w:trPr>
          <w:cantSplit/>
          <w:trHeight w:hRule="exact" w:val="320"/>
        </w:trPr>
        <w:tc>
          <w:tcPr>
            <w:tcW w:w="571" w:type="dxa"/>
            <w:vMerge w:val="restart"/>
            <w:textDirection w:val="tbRlV"/>
            <w:vAlign w:val="center"/>
          </w:tcPr>
          <w:p w14:paraId="75218EAF" w14:textId="77777777" w:rsidR="00D23027" w:rsidRPr="00103FD8" w:rsidRDefault="00D23027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03FD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閲覧</w:t>
            </w:r>
          </w:p>
        </w:tc>
        <w:tc>
          <w:tcPr>
            <w:tcW w:w="3765" w:type="dxa"/>
            <w:vAlign w:val="center"/>
          </w:tcPr>
          <w:p w14:paraId="58804076" w14:textId="3C07AC13" w:rsidR="00D23027" w:rsidRPr="00103FD8" w:rsidRDefault="00D23027" w:rsidP="00BA729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地籍図</w:t>
            </w:r>
          </w:p>
        </w:tc>
        <w:tc>
          <w:tcPr>
            <w:tcW w:w="1089" w:type="dxa"/>
          </w:tcPr>
          <w:p w14:paraId="57C0133E" w14:textId="2D98C311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D43E32" w14:textId="3C07C5BF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462C50D" w14:textId="3B5D1B86" w:rsidR="00D23027" w:rsidRPr="00103FD8" w:rsidRDefault="00D23027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300円</w:t>
            </w:r>
          </w:p>
        </w:tc>
        <w:tc>
          <w:tcPr>
            <w:tcW w:w="1433" w:type="dxa"/>
            <w:vMerge w:val="restart"/>
            <w:vAlign w:val="center"/>
          </w:tcPr>
          <w:p w14:paraId="3C2E691A" w14:textId="4FDFB0B9" w:rsidR="00D23027" w:rsidRPr="00103FD8" w:rsidRDefault="00D23027" w:rsidP="00D23027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D23027" w:rsidRPr="00103FD8" w14:paraId="39AAD68A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020E1B88" w14:textId="77777777" w:rsidR="00D23027" w:rsidRPr="00103FD8" w:rsidRDefault="00D23027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6A336FFC" w14:textId="63ACE7CE" w:rsidR="00D23027" w:rsidRPr="00103FD8" w:rsidRDefault="00D23027" w:rsidP="00BA729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地籍図基準点座標値</w:t>
            </w:r>
          </w:p>
        </w:tc>
        <w:tc>
          <w:tcPr>
            <w:tcW w:w="1089" w:type="dxa"/>
          </w:tcPr>
          <w:p w14:paraId="09755A91" w14:textId="4B35CE2D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7620210C" w14:textId="77777777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9A0C84A" w14:textId="77777777" w:rsidR="00D23027" w:rsidRPr="00103FD8" w:rsidRDefault="00D23027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38308D55" w14:textId="1BA143D7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50EBC7B4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69F52BBF" w14:textId="77777777" w:rsidR="00D23027" w:rsidRPr="00103FD8" w:rsidRDefault="00D23027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2CF96DF0" w14:textId="1241EC89" w:rsidR="00D23027" w:rsidRPr="00103FD8" w:rsidRDefault="00D23027" w:rsidP="00BA729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地籍図根点網図</w:t>
            </w:r>
          </w:p>
        </w:tc>
        <w:tc>
          <w:tcPr>
            <w:tcW w:w="1089" w:type="dxa"/>
          </w:tcPr>
          <w:p w14:paraId="69938CA5" w14:textId="525BF601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5C877A92" w14:textId="77777777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4760AB4" w14:textId="77777777" w:rsidR="00D23027" w:rsidRPr="00103FD8" w:rsidRDefault="00D23027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4F858929" w14:textId="02575876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2DBBEDC7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00592E1E" w14:textId="77777777" w:rsidR="00D23027" w:rsidRPr="00103FD8" w:rsidRDefault="00D23027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02BAC4BF" w14:textId="50C080DC" w:rsidR="00D23027" w:rsidRPr="00103FD8" w:rsidRDefault="00D23027" w:rsidP="00BA729C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筆界点</w:t>
            </w:r>
            <w:r w:rsidRPr="00103FD8">
              <w:rPr>
                <w:rFonts w:ascii="BIZ UD明朝 Medium" w:eastAsia="BIZ UD明朝 Medium" w:hAnsi="BIZ UD明朝 Medium" w:hint="eastAsia"/>
              </w:rPr>
              <w:t>番号図</w:t>
            </w:r>
          </w:p>
        </w:tc>
        <w:tc>
          <w:tcPr>
            <w:tcW w:w="1089" w:type="dxa"/>
          </w:tcPr>
          <w:p w14:paraId="6E738905" w14:textId="77FB6767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615C6433" w14:textId="77777777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07CDB36" w14:textId="77777777" w:rsidR="00D23027" w:rsidRPr="00103FD8" w:rsidRDefault="00D23027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40F2628F" w14:textId="73455374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3DD31CAC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1D9DBF5D" w14:textId="77777777" w:rsidR="00D23027" w:rsidRPr="00103FD8" w:rsidRDefault="00D23027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5D44AE83" w14:textId="1A17BC8D" w:rsidR="00D23027" w:rsidRPr="00103FD8" w:rsidRDefault="00D23027" w:rsidP="00BA729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面積計算書</w:t>
            </w:r>
          </w:p>
        </w:tc>
        <w:tc>
          <w:tcPr>
            <w:tcW w:w="1089" w:type="dxa"/>
          </w:tcPr>
          <w:p w14:paraId="246E94FD" w14:textId="521A7D45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415685A7" w14:textId="77777777" w:rsidR="00D23027" w:rsidRPr="00103FD8" w:rsidRDefault="00D23027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F52260B" w14:textId="77777777" w:rsidR="00D23027" w:rsidRPr="00103FD8" w:rsidRDefault="00D23027" w:rsidP="00BA729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7D8A4DAF" w14:textId="0072DD53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4DF13682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66FFD41D" w14:textId="77777777" w:rsidR="00D23027" w:rsidRPr="00103FD8" w:rsidRDefault="00D23027" w:rsidP="00FE19C4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0B7FE443" w14:textId="4D25117A" w:rsidR="00D23027" w:rsidRPr="00FE19C4" w:rsidRDefault="00D23027" w:rsidP="00FE19C4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その他①(　　　　　　　　　　　)</w:t>
            </w:r>
          </w:p>
        </w:tc>
        <w:tc>
          <w:tcPr>
            <w:tcW w:w="1089" w:type="dxa"/>
          </w:tcPr>
          <w:p w14:paraId="6C0D45AB" w14:textId="2EE7BE65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5436A662" w14:textId="7777777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F99E1C8" w14:textId="7777777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5D7789E0" w14:textId="360E757F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383ED876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39C4F4CA" w14:textId="77777777" w:rsidR="00D23027" w:rsidRPr="00103FD8" w:rsidRDefault="00D23027" w:rsidP="00FE19C4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638DD5D3" w14:textId="33A842F9" w:rsidR="00D23027" w:rsidRPr="00103FD8" w:rsidRDefault="00D23027" w:rsidP="00FE19C4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その他②(　　　　　　　　　　　)</w:t>
            </w:r>
          </w:p>
        </w:tc>
        <w:tc>
          <w:tcPr>
            <w:tcW w:w="1089" w:type="dxa"/>
          </w:tcPr>
          <w:p w14:paraId="2FED75B5" w14:textId="4464A153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43C97799" w14:textId="7777777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2FDF011" w14:textId="7777777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02EF7A98" w14:textId="6BA344B5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0E812F37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5E02E608" w14:textId="77777777" w:rsidR="00D23027" w:rsidRPr="00103FD8" w:rsidRDefault="00D23027" w:rsidP="00FE19C4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640736A7" w14:textId="7191C9BD" w:rsidR="00D23027" w:rsidRPr="00103FD8" w:rsidRDefault="00D23027" w:rsidP="00FE19C4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その他③(　　　　　　　　　　　)</w:t>
            </w:r>
          </w:p>
        </w:tc>
        <w:tc>
          <w:tcPr>
            <w:tcW w:w="1089" w:type="dxa"/>
          </w:tcPr>
          <w:p w14:paraId="1747F336" w14:textId="5350F65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3E4A1B62" w14:textId="7777777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C09645B" w14:textId="77777777" w:rsidR="00D23027" w:rsidRPr="00103FD8" w:rsidRDefault="00D23027" w:rsidP="00FE19C4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4F5BC429" w14:textId="08924146" w:rsidR="00D23027" w:rsidRPr="00103FD8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7996CAD5" w14:textId="77777777" w:rsidTr="00E11686">
        <w:trPr>
          <w:cantSplit/>
          <w:trHeight w:hRule="exact" w:val="320"/>
        </w:trPr>
        <w:tc>
          <w:tcPr>
            <w:tcW w:w="4336" w:type="dxa"/>
            <w:gridSpan w:val="2"/>
            <w:vAlign w:val="center"/>
          </w:tcPr>
          <w:p w14:paraId="3831DAF3" w14:textId="11DB7C34" w:rsidR="00D23027" w:rsidRPr="0023377F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23377F">
              <w:rPr>
                <w:rFonts w:ascii="BIZ UD明朝 Medium" w:eastAsia="BIZ UD明朝 Medium" w:hAnsi="BIZ UD明朝 Medium" w:cs="ＭＳ 明朝" w:hint="eastAsia"/>
              </w:rPr>
              <w:t>証明書の交付</w:t>
            </w:r>
          </w:p>
        </w:tc>
        <w:tc>
          <w:tcPr>
            <w:tcW w:w="1089" w:type="dxa"/>
          </w:tcPr>
          <w:p w14:paraId="6BA97776" w14:textId="77777777" w:rsidR="00D23027" w:rsidRDefault="00D23027" w:rsidP="00E83E8E">
            <w:pPr>
              <w:adjustRightInd w:val="0"/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F58EC3E" w14:textId="76AD1605" w:rsidR="00D23027" w:rsidRDefault="00D23027" w:rsidP="00E11686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  <w:tc>
          <w:tcPr>
            <w:tcW w:w="1984" w:type="dxa"/>
            <w:gridSpan w:val="2"/>
            <w:vAlign w:val="center"/>
          </w:tcPr>
          <w:p w14:paraId="52DB9DD6" w14:textId="058F90C3" w:rsidR="00D23027" w:rsidRPr="00103FD8" w:rsidRDefault="00D23027" w:rsidP="00E83E8E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300円</w:t>
            </w:r>
          </w:p>
        </w:tc>
        <w:tc>
          <w:tcPr>
            <w:tcW w:w="1433" w:type="dxa"/>
            <w:vMerge/>
            <w:vAlign w:val="center"/>
          </w:tcPr>
          <w:p w14:paraId="4E42F3FB" w14:textId="785437F2" w:rsidR="00D23027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23027" w:rsidRPr="00103FD8" w14:paraId="264CAE3C" w14:textId="77777777" w:rsidTr="00A748D7">
        <w:trPr>
          <w:cantSplit/>
          <w:trHeight w:hRule="exact" w:val="320"/>
        </w:trPr>
        <w:tc>
          <w:tcPr>
            <w:tcW w:w="4336" w:type="dxa"/>
            <w:gridSpan w:val="2"/>
            <w:textDirection w:val="tbRlV"/>
            <w:vAlign w:val="center"/>
          </w:tcPr>
          <w:p w14:paraId="365260D4" w14:textId="77777777" w:rsidR="00D23027" w:rsidRPr="00103FD8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89" w:type="dxa"/>
          </w:tcPr>
          <w:p w14:paraId="7A918FDF" w14:textId="2208FD56" w:rsidR="00D23027" w:rsidRDefault="00D23027" w:rsidP="00D23027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白黒件数</w:t>
            </w:r>
          </w:p>
          <w:p w14:paraId="11596AB4" w14:textId="77777777" w:rsidR="00D23027" w:rsidRPr="00103FD8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1E5C048" w14:textId="4FFDD0A3" w:rsidR="00D23027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ｶﾗｰ件数</w:t>
            </w:r>
          </w:p>
          <w:p w14:paraId="5DC91802" w14:textId="3B5DA091" w:rsidR="00D23027" w:rsidRDefault="00D23027" w:rsidP="00E83E8E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  <w:p w14:paraId="2E5F2C05" w14:textId="77777777" w:rsidR="00D23027" w:rsidRPr="00103FD8" w:rsidRDefault="00D23027" w:rsidP="00E83E8E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CE9B472" w14:textId="07E875CF" w:rsidR="00D23027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件数</w:t>
            </w:r>
          </w:p>
          <w:p w14:paraId="5A6D94DE" w14:textId="77777777" w:rsidR="00D23027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10円</w:t>
            </w:r>
          </w:p>
          <w:p w14:paraId="66A7328E" w14:textId="77777777" w:rsidR="00D23027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カラー</w:t>
            </w:r>
          </w:p>
        </w:tc>
        <w:tc>
          <w:tcPr>
            <w:tcW w:w="850" w:type="dxa"/>
            <w:vAlign w:val="center"/>
          </w:tcPr>
          <w:p w14:paraId="52D8A490" w14:textId="77777777" w:rsidR="00D23027" w:rsidRDefault="00D23027" w:rsidP="00E83E8E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手数料</w:t>
            </w:r>
          </w:p>
          <w:p w14:paraId="1428913D" w14:textId="767CC8E6" w:rsidR="00D23027" w:rsidRDefault="00D23027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Align w:val="center"/>
          </w:tcPr>
          <w:p w14:paraId="73588755" w14:textId="77777777" w:rsidR="00D23027" w:rsidRDefault="00D23027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2EEF1F6B" w14:textId="77777777" w:rsidTr="00E83E8E">
        <w:trPr>
          <w:cantSplit/>
          <w:trHeight w:hRule="exact" w:val="320"/>
        </w:trPr>
        <w:tc>
          <w:tcPr>
            <w:tcW w:w="571" w:type="dxa"/>
            <w:vMerge w:val="restart"/>
            <w:textDirection w:val="tbRlV"/>
            <w:vAlign w:val="center"/>
          </w:tcPr>
          <w:p w14:paraId="461B0619" w14:textId="77777777" w:rsidR="00E83E8E" w:rsidRPr="00103FD8" w:rsidRDefault="00E83E8E" w:rsidP="00E83E8E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03FD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成果品等写し</w:t>
            </w:r>
          </w:p>
        </w:tc>
        <w:tc>
          <w:tcPr>
            <w:tcW w:w="3765" w:type="dxa"/>
            <w:vAlign w:val="center"/>
          </w:tcPr>
          <w:p w14:paraId="125C75A3" w14:textId="33EE0FF9" w:rsidR="00E83E8E" w:rsidRPr="00103FD8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地籍図</w:t>
            </w:r>
          </w:p>
        </w:tc>
        <w:tc>
          <w:tcPr>
            <w:tcW w:w="1089" w:type="dxa"/>
          </w:tcPr>
          <w:p w14:paraId="1D64D42C" w14:textId="637B75A0" w:rsidR="00E83E8E" w:rsidRPr="00103FD8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35FF3E98" w14:textId="5D24869B" w:rsidR="00E83E8E" w:rsidRPr="00103FD8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  <w:p w14:paraId="20DAE5D9" w14:textId="023AC177" w:rsidR="00E83E8E" w:rsidRPr="00103FD8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19E45CE" w14:textId="77777777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白黒</w:t>
            </w:r>
          </w:p>
          <w:p w14:paraId="53B11A4C" w14:textId="77777777" w:rsidR="00E83E8E" w:rsidRPr="00103FD8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75A48F" w14:textId="77777777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  <w:p w14:paraId="6CAADD1D" w14:textId="493AF27E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白黒</w:t>
            </w:r>
          </w:p>
          <w:p w14:paraId="71F18ACF" w14:textId="77777777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0円</w:t>
            </w:r>
          </w:p>
          <w:p w14:paraId="5A6708FB" w14:textId="61BBA42E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  <w:p w14:paraId="76966D86" w14:textId="03F499CE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  <w:p w14:paraId="59BD2B82" w14:textId="77777777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</w:p>
          <w:p w14:paraId="3DD060AC" w14:textId="77777777" w:rsidR="00E83E8E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カラー</w:t>
            </w:r>
          </w:p>
          <w:p w14:paraId="7462BABF" w14:textId="7E197801" w:rsidR="00E83E8E" w:rsidRPr="00103FD8" w:rsidRDefault="00E83E8E" w:rsidP="00E83E8E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50円</w:t>
            </w:r>
          </w:p>
        </w:tc>
        <w:tc>
          <w:tcPr>
            <w:tcW w:w="1433" w:type="dxa"/>
            <w:vMerge w:val="restart"/>
            <w:vAlign w:val="center"/>
          </w:tcPr>
          <w:p w14:paraId="0AA31F29" w14:textId="2E5A425F" w:rsidR="00E83E8E" w:rsidRPr="00103FD8" w:rsidRDefault="00E83E8E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83E8E" w:rsidRPr="00103FD8" w14:paraId="15970AC3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4CB0E3EB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7242F622" w14:textId="4EE783F8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地籍図基準点座標値</w:t>
            </w:r>
          </w:p>
        </w:tc>
        <w:tc>
          <w:tcPr>
            <w:tcW w:w="1089" w:type="dxa"/>
          </w:tcPr>
          <w:p w14:paraId="4C16D3EF" w14:textId="0019A105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22CD4274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6BB1FA" w14:textId="63526013" w:rsidR="00E83E8E" w:rsidRPr="00103FD8" w:rsidRDefault="00E83E8E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  <w:tc>
          <w:tcPr>
            <w:tcW w:w="850" w:type="dxa"/>
            <w:vMerge/>
            <w:vAlign w:val="center"/>
          </w:tcPr>
          <w:p w14:paraId="377B32AF" w14:textId="75C7D60D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0C54358D" w14:textId="3D80659B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74969350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5E849894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5033E805" w14:textId="078C5A81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地籍図根点網図</w:t>
            </w:r>
          </w:p>
        </w:tc>
        <w:tc>
          <w:tcPr>
            <w:tcW w:w="1089" w:type="dxa"/>
          </w:tcPr>
          <w:p w14:paraId="3017C27E" w14:textId="0DE974D6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1A8D36F7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272C9E76" w14:textId="77777777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Merge/>
            <w:vAlign w:val="center"/>
          </w:tcPr>
          <w:p w14:paraId="36825761" w14:textId="2BD861CC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415F002D" w14:textId="041AF1ED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64ACD43F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4F9E6384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56266397" w14:textId="555D6838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筆界点</w:t>
            </w:r>
            <w:r w:rsidRPr="00103FD8">
              <w:rPr>
                <w:rFonts w:ascii="BIZ UD明朝 Medium" w:eastAsia="BIZ UD明朝 Medium" w:hAnsi="BIZ UD明朝 Medium" w:hint="eastAsia"/>
              </w:rPr>
              <w:t>番号図</w:t>
            </w:r>
          </w:p>
        </w:tc>
        <w:tc>
          <w:tcPr>
            <w:tcW w:w="1089" w:type="dxa"/>
          </w:tcPr>
          <w:p w14:paraId="1D36373B" w14:textId="7258DD15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43F198CB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72687188" w14:textId="77777777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Merge/>
            <w:vAlign w:val="center"/>
          </w:tcPr>
          <w:p w14:paraId="267F6CBA" w14:textId="31E67D7A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017AF244" w14:textId="5226D1F0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58176687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555761E8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1680A763" w14:textId="09AB4A1A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面積計算書</w:t>
            </w:r>
          </w:p>
        </w:tc>
        <w:tc>
          <w:tcPr>
            <w:tcW w:w="1089" w:type="dxa"/>
          </w:tcPr>
          <w:p w14:paraId="73685F22" w14:textId="19C7868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0616926B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6AA4087C" w14:textId="7586A633" w:rsidR="00E83E8E" w:rsidRPr="00103FD8" w:rsidRDefault="00D23027" w:rsidP="00D23027">
            <w:pPr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ｶﾗｰ</w:t>
            </w:r>
          </w:p>
        </w:tc>
        <w:tc>
          <w:tcPr>
            <w:tcW w:w="850" w:type="dxa"/>
            <w:vMerge/>
            <w:vAlign w:val="center"/>
          </w:tcPr>
          <w:p w14:paraId="2AFBB81D" w14:textId="63345B6B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15D2EE94" w14:textId="371A6CF7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254443CF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14C51CD1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4A7A9C72" w14:textId="7AD6F5B0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その他①(　　　　　　　　　　　)</w:t>
            </w:r>
          </w:p>
        </w:tc>
        <w:tc>
          <w:tcPr>
            <w:tcW w:w="1089" w:type="dxa"/>
          </w:tcPr>
          <w:p w14:paraId="3BB4492D" w14:textId="60A2393C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0E681998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69782E" w14:textId="5D3BF966" w:rsidR="00E83E8E" w:rsidRPr="00103FD8" w:rsidRDefault="00E83E8E" w:rsidP="00E83E8E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  <w:tc>
          <w:tcPr>
            <w:tcW w:w="850" w:type="dxa"/>
            <w:vMerge/>
            <w:vAlign w:val="center"/>
          </w:tcPr>
          <w:p w14:paraId="4AAA9251" w14:textId="664D66B1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0CBC0CD0" w14:textId="233936EE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675D9B86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46EA112C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4A8796C9" w14:textId="40DD18AF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その他②(　　　　　　　　　　　)</w:t>
            </w:r>
          </w:p>
        </w:tc>
        <w:tc>
          <w:tcPr>
            <w:tcW w:w="1089" w:type="dxa"/>
          </w:tcPr>
          <w:p w14:paraId="01C0DA86" w14:textId="5CD09F99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5E8BF608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759EC08A" w14:textId="77777777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Merge/>
            <w:vAlign w:val="center"/>
          </w:tcPr>
          <w:p w14:paraId="3A6A8952" w14:textId="3824C4CD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2422D54C" w14:textId="77777777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83E8E" w:rsidRPr="00103FD8" w14:paraId="6DA331B5" w14:textId="77777777" w:rsidTr="00E83E8E">
        <w:trPr>
          <w:cantSplit/>
          <w:trHeight w:hRule="exact" w:val="320"/>
        </w:trPr>
        <w:tc>
          <w:tcPr>
            <w:tcW w:w="571" w:type="dxa"/>
            <w:vMerge/>
            <w:textDirection w:val="tbRlV"/>
            <w:vAlign w:val="center"/>
          </w:tcPr>
          <w:p w14:paraId="0D24587F" w14:textId="77777777" w:rsidR="00E83E8E" w:rsidRPr="00103FD8" w:rsidRDefault="00E83E8E" w:rsidP="009B610C">
            <w:pPr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616837A1" w14:textId="57507D95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その他③(　　　　　　　　　　　)</w:t>
            </w:r>
          </w:p>
        </w:tc>
        <w:tc>
          <w:tcPr>
            <w:tcW w:w="1089" w:type="dxa"/>
          </w:tcPr>
          <w:p w14:paraId="7AF3F3EF" w14:textId="4EB06D91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7BE22031" w14:textId="77777777" w:rsidR="00E83E8E" w:rsidRPr="00103FD8" w:rsidRDefault="00E83E8E" w:rsidP="009B610C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272E594E" w14:textId="77777777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Merge/>
            <w:vAlign w:val="center"/>
          </w:tcPr>
          <w:p w14:paraId="2CF9E81F" w14:textId="42E0050B" w:rsidR="00E83E8E" w:rsidRPr="00103FD8" w:rsidRDefault="00E83E8E" w:rsidP="009B610C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33" w:type="dxa"/>
            <w:vMerge/>
            <w:vAlign w:val="center"/>
          </w:tcPr>
          <w:p w14:paraId="0A4AAB88" w14:textId="77777777" w:rsidR="00E83E8E" w:rsidRPr="00103FD8" w:rsidRDefault="00E83E8E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B610C" w:rsidRPr="00103FD8" w14:paraId="43A0E768" w14:textId="77777777" w:rsidTr="00E83E8E">
        <w:trPr>
          <w:cantSplit/>
          <w:trHeight w:val="471"/>
        </w:trPr>
        <w:tc>
          <w:tcPr>
            <w:tcW w:w="8543" w:type="dxa"/>
            <w:gridSpan w:val="6"/>
            <w:vAlign w:val="center"/>
          </w:tcPr>
          <w:p w14:paraId="0374BF8E" w14:textId="5A419AA2" w:rsidR="009B610C" w:rsidRPr="00103FD8" w:rsidRDefault="009B610C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合計金額</w:t>
            </w:r>
          </w:p>
        </w:tc>
        <w:tc>
          <w:tcPr>
            <w:tcW w:w="1433" w:type="dxa"/>
            <w:vAlign w:val="center"/>
          </w:tcPr>
          <w:p w14:paraId="4081838F" w14:textId="77777777" w:rsidR="009B610C" w:rsidRPr="00103FD8" w:rsidRDefault="009B610C" w:rsidP="009B610C">
            <w:pPr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103FD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0EDA4E2F" w14:textId="77777777" w:rsidR="00204919" w:rsidRPr="00103FD8" w:rsidRDefault="00204919" w:rsidP="001F2DFB">
      <w:pPr>
        <w:pStyle w:val="p17"/>
        <w:rPr>
          <w:rStyle w:val="cm30"/>
          <w:rFonts w:ascii="BIZ UD明朝 Medium" w:eastAsia="BIZ UD明朝 Medium" w:hAnsi="BIZ UD明朝 Medium"/>
          <w:color w:val="000000"/>
          <w:sz w:val="18"/>
          <w:szCs w:val="18"/>
          <w:u w:val="wave"/>
        </w:rPr>
      </w:pPr>
      <w:r w:rsidRPr="00103FD8">
        <w:rPr>
          <w:rFonts w:ascii="BIZ UD明朝 Medium" w:eastAsia="BIZ UD明朝 Medium" w:hAnsi="BIZ UD明朝 Medium" w:hint="eastAsia"/>
        </w:rPr>
        <w:t>(注意)1</w:t>
      </w:r>
      <w:r w:rsidR="00746B29" w:rsidRPr="00103FD8">
        <w:rPr>
          <w:rFonts w:ascii="BIZ UD明朝 Medium" w:eastAsia="BIZ UD明朝 Medium" w:hAnsi="BIZ UD明朝 Medium" w:hint="eastAsia"/>
        </w:rPr>
        <w:t xml:space="preserve">　</w:t>
      </w:r>
      <w:r w:rsidR="00746B29" w:rsidRPr="00103FD8">
        <w:rPr>
          <w:rStyle w:val="cm30"/>
          <w:rFonts w:ascii="BIZ UD明朝 Medium" w:eastAsia="BIZ UD明朝 Medium" w:hAnsi="BIZ UD明朝 Medium" w:hint="eastAsia"/>
          <w:color w:val="000000"/>
          <w:sz w:val="18"/>
          <w:szCs w:val="18"/>
        </w:rPr>
        <w:t>公簿、公文書の閲覧又は照合は請求者の指定した事項の記載してある1枚若しくは数枚連続する1人分をもって1件とし、</w:t>
      </w:r>
      <w:r w:rsidR="00746B29" w:rsidRPr="00103FD8">
        <w:rPr>
          <w:rStyle w:val="cm30"/>
          <w:rFonts w:ascii="BIZ UD明朝 Medium" w:eastAsia="BIZ UD明朝 Medium" w:hAnsi="BIZ UD明朝 Medium" w:hint="eastAsia"/>
          <w:color w:val="000000"/>
          <w:sz w:val="18"/>
          <w:szCs w:val="18"/>
          <w:u w:val="wave"/>
        </w:rPr>
        <w:t>図面の閲覧は、請求者の指定した部分の1枚をもって1件とする。</w:t>
      </w:r>
    </w:p>
    <w:sectPr w:rsidR="00204919" w:rsidRPr="00103FD8" w:rsidSect="00BA729C">
      <w:type w:val="nextColumn"/>
      <w:pgSz w:w="11906" w:h="16838" w:code="9"/>
      <w:pgMar w:top="851" w:right="964" w:bottom="1021" w:left="96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28FF" w14:textId="77777777" w:rsidR="000F13A2" w:rsidRDefault="000F13A2">
      <w:r>
        <w:separator/>
      </w:r>
    </w:p>
  </w:endnote>
  <w:endnote w:type="continuationSeparator" w:id="0">
    <w:p w14:paraId="0C2B7D90" w14:textId="77777777" w:rsidR="000F13A2" w:rsidRDefault="000F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0BC7" w14:textId="77777777" w:rsidR="000F13A2" w:rsidRDefault="000F13A2">
      <w:r>
        <w:separator/>
      </w:r>
    </w:p>
  </w:footnote>
  <w:footnote w:type="continuationSeparator" w:id="0">
    <w:p w14:paraId="5715C6C0" w14:textId="77777777" w:rsidR="000F13A2" w:rsidRDefault="000F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6385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E"/>
    <w:rsid w:val="000F13A2"/>
    <w:rsid w:val="00103FD8"/>
    <w:rsid w:val="00152821"/>
    <w:rsid w:val="001905E0"/>
    <w:rsid w:val="001F2DFB"/>
    <w:rsid w:val="00204919"/>
    <w:rsid w:val="0023377F"/>
    <w:rsid w:val="002761E3"/>
    <w:rsid w:val="00285C62"/>
    <w:rsid w:val="002F24F6"/>
    <w:rsid w:val="0035067B"/>
    <w:rsid w:val="003A1169"/>
    <w:rsid w:val="003F43A8"/>
    <w:rsid w:val="005E2F74"/>
    <w:rsid w:val="00684F38"/>
    <w:rsid w:val="00746B29"/>
    <w:rsid w:val="00961BB3"/>
    <w:rsid w:val="009B610C"/>
    <w:rsid w:val="009D11E5"/>
    <w:rsid w:val="00A132D4"/>
    <w:rsid w:val="00A7218C"/>
    <w:rsid w:val="00A87106"/>
    <w:rsid w:val="00AD4A18"/>
    <w:rsid w:val="00B564C6"/>
    <w:rsid w:val="00BA729C"/>
    <w:rsid w:val="00D23027"/>
    <w:rsid w:val="00D30E1C"/>
    <w:rsid w:val="00DA4F8E"/>
    <w:rsid w:val="00DE11D3"/>
    <w:rsid w:val="00E11686"/>
    <w:rsid w:val="00E5635F"/>
    <w:rsid w:val="00E65BFD"/>
    <w:rsid w:val="00E83E8E"/>
    <w:rsid w:val="00F16ED5"/>
    <w:rsid w:val="00F441C8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DB225C"/>
  <w15:chartTrackingRefBased/>
  <w15:docId w15:val="{F6AE0784-85E3-43B0-86D4-EE2BFAB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8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p17">
    <w:name w:val="p17"/>
    <w:basedOn w:val="a"/>
    <w:rsid w:val="00746B29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  <w:style w:type="character" w:customStyle="1" w:styleId="cm30">
    <w:name w:val="cm30"/>
    <w:basedOn w:val="a0"/>
    <w:rsid w:val="00746B29"/>
  </w:style>
  <w:style w:type="paragraph" w:styleId="a5">
    <w:name w:val="Balloon Text"/>
    <w:basedOn w:val="a"/>
    <w:semiHidden/>
    <w:rsid w:val="00E65BFD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2F24F6"/>
    <w:rPr>
      <w:sz w:val="18"/>
      <w:szCs w:val="18"/>
    </w:rPr>
  </w:style>
  <w:style w:type="paragraph" w:styleId="a7">
    <w:name w:val="annotation text"/>
    <w:basedOn w:val="a"/>
    <w:link w:val="a8"/>
    <w:rsid w:val="002F24F6"/>
    <w:pPr>
      <w:jc w:val="left"/>
    </w:pPr>
  </w:style>
  <w:style w:type="character" w:customStyle="1" w:styleId="a8">
    <w:name w:val="コメント文字列 (文字)"/>
    <w:basedOn w:val="a0"/>
    <w:link w:val="a7"/>
    <w:rsid w:val="002F24F6"/>
    <w:rPr>
      <w:rFonts w:ascii="ＭＳ 明朝"/>
      <w:snapToGrid w:val="0"/>
      <w:sz w:val="21"/>
    </w:rPr>
  </w:style>
  <w:style w:type="paragraph" w:styleId="a9">
    <w:name w:val="annotation subject"/>
    <w:basedOn w:val="a7"/>
    <w:next w:val="a7"/>
    <w:link w:val="aa"/>
    <w:rsid w:val="002F24F6"/>
    <w:rPr>
      <w:b/>
      <w:bCs/>
    </w:rPr>
  </w:style>
  <w:style w:type="character" w:customStyle="1" w:styleId="aa">
    <w:name w:val="コメント内容 (文字)"/>
    <w:basedOn w:val="a8"/>
    <w:link w:val="a9"/>
    <w:rsid w:val="002F24F6"/>
    <w:rPr>
      <w:rFonts w:ascii="ＭＳ 明朝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0B8B-70AD-445F-AD18-F3E892A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3</Words>
  <Characters>303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5</cp:revision>
  <cp:lastPrinted>2021-07-01T02:29:00Z</cp:lastPrinted>
  <dcterms:created xsi:type="dcterms:W3CDTF">2023-02-15T00:21:00Z</dcterms:created>
  <dcterms:modified xsi:type="dcterms:W3CDTF">2023-10-12T06:28:00Z</dcterms:modified>
  <cp:category/>
</cp:coreProperties>
</file>